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- </w:t>
      </w:r>
      <w:r w:rsidRPr="0022398A">
        <w:rPr>
          <w:strike/>
        </w:rPr>
        <w:t>primátora mesta - starostu mestskej časti</w:t>
      </w:r>
      <w:r w:rsidRPr="002020CF">
        <w:rPr>
          <w:rStyle w:val="Odkaznapoznmkupodiarou"/>
          <w:b w:val="0"/>
          <w:sz w:val="22"/>
        </w:rPr>
        <w:footnoteReference w:customMarkFollows="1" w:id="1"/>
        <w:t>1)</w:t>
      </w:r>
    </w:p>
    <w:p w14:paraId="3407D9B5" w14:textId="5AD59EBA" w:rsidR="007E5B34" w:rsidRPr="002020CF" w:rsidRDefault="0022398A" w:rsidP="0022398A">
      <w:pPr>
        <w:pStyle w:val="Zkladntext"/>
        <w:spacing w:before="240"/>
        <w:jc w:val="center"/>
      </w:pPr>
      <w:r w:rsidRPr="0022398A">
        <w:t>Renčišov</w:t>
      </w:r>
    </w:p>
    <w:p w14:paraId="2C37C9D6" w14:textId="41BAA6D3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22398A">
        <w:rPr>
          <w:strike/>
        </w:rPr>
        <w:t>Mesto - Mestská časť</w:t>
      </w:r>
      <w:r w:rsidRPr="002020CF">
        <w:rPr>
          <w:sz w:val="22"/>
          <w:vertAlign w:val="superscript"/>
        </w:rPr>
        <w:t>1)</w:t>
      </w:r>
      <w:r w:rsidRPr="002020CF">
        <w:t xml:space="preserve"> </w:t>
      </w:r>
      <w:r w:rsidR="0022398A">
        <w:t xml:space="preserve">Renčišov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- </w:t>
      </w:r>
      <w:r w:rsidRPr="0022398A">
        <w:rPr>
          <w:strike/>
        </w:rPr>
        <w:t>primátora mesta - 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14:paraId="7346E71A" w14:textId="0834F03D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71F10396" w14:textId="77777777" w:rsidR="0022398A" w:rsidRPr="002020CF" w:rsidRDefault="0022398A" w:rsidP="007E5B34">
      <w:pPr>
        <w:spacing w:before="100"/>
        <w:jc w:val="both"/>
        <w:rPr>
          <w:sz w:val="24"/>
          <w:vertAlign w:val="superscript"/>
        </w:rPr>
      </w:pPr>
    </w:p>
    <w:p w14:paraId="24675F59" w14:textId="63F61E96" w:rsidR="0022398A" w:rsidRPr="001E4AA7" w:rsidRDefault="0022398A" w:rsidP="0022398A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22398A">
        <w:rPr>
          <w:sz w:val="24"/>
        </w:rPr>
        <w:t>Miroslav</w:t>
      </w:r>
      <w:r w:rsidRPr="001E4AA7">
        <w:rPr>
          <w:sz w:val="24"/>
        </w:rPr>
        <w:t xml:space="preserve"> </w:t>
      </w:r>
      <w:proofErr w:type="spellStart"/>
      <w:r w:rsidRPr="001E4AA7">
        <w:rPr>
          <w:sz w:val="24"/>
        </w:rPr>
        <w:t>Paločko</w:t>
      </w:r>
      <w:proofErr w:type="spellEnd"/>
      <w:r>
        <w:rPr>
          <w:sz w:val="24"/>
        </w:rPr>
        <w:t>, 54 r., starosta</w:t>
      </w:r>
      <w:r w:rsidRPr="001E4AA7">
        <w:rPr>
          <w:sz w:val="24"/>
        </w:rPr>
        <w:t xml:space="preserve">, </w:t>
      </w:r>
      <w:r w:rsidRPr="001E4AA7">
        <w:rPr>
          <w:sz w:val="22"/>
        </w:rPr>
        <w:t>HLAS – sociálna demokracia</w:t>
      </w:r>
      <w:r w:rsidRPr="001E4AA7">
        <w:rPr>
          <w:sz w:val="24"/>
        </w:rPr>
        <w:t xml:space="preserve"> </w:t>
      </w:r>
    </w:p>
    <w:p w14:paraId="021CB62A" w14:textId="77777777" w:rsidR="007E5B34" w:rsidRPr="002020CF" w:rsidRDefault="007E5B34" w:rsidP="007E5B34">
      <w:pPr>
        <w:jc w:val="both"/>
        <w:rPr>
          <w:sz w:val="24"/>
        </w:rPr>
      </w:pP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0E7A6302" w:rsidR="007E5B34" w:rsidRPr="002020CF" w:rsidRDefault="0022398A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nčišove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122B1B5A" w:rsidR="007E5B34" w:rsidRPr="002020CF" w:rsidRDefault="00871546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.09.2022</w:t>
            </w:r>
            <w:bookmarkStart w:id="0" w:name="_GoBack"/>
            <w:bookmarkEnd w:id="0"/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69E6" w14:textId="77777777" w:rsidR="00526677" w:rsidRDefault="00526677">
      <w:r>
        <w:separator/>
      </w:r>
    </w:p>
  </w:endnote>
  <w:endnote w:type="continuationSeparator" w:id="0">
    <w:p w14:paraId="17B2B24B" w14:textId="77777777" w:rsidR="00526677" w:rsidRDefault="0052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E280" w14:textId="77777777" w:rsidR="00526677" w:rsidRDefault="00526677">
      <w:r>
        <w:separator/>
      </w:r>
    </w:p>
  </w:footnote>
  <w:footnote w:type="continuationSeparator" w:id="0">
    <w:p w14:paraId="73D941A2" w14:textId="77777777" w:rsidR="00526677" w:rsidRDefault="00526677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62EC502A"/>
    <w:multiLevelType w:val="hybridMultilevel"/>
    <w:tmpl w:val="2A44EE7A"/>
    <w:lvl w:ilvl="0" w:tplc="46B284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9BD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398A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41C9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677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1546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0C2C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3D5F406F-1BF8-48C2-AF6D-8834249D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2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B6C7-6E56-4B57-A06D-99F15ED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user</cp:lastModifiedBy>
  <cp:revision>3</cp:revision>
  <cp:lastPrinted>2018-06-01T06:36:00Z</cp:lastPrinted>
  <dcterms:created xsi:type="dcterms:W3CDTF">2022-09-05T10:42:00Z</dcterms:created>
  <dcterms:modified xsi:type="dcterms:W3CDTF">2022-09-05T11:12:00Z</dcterms:modified>
</cp:coreProperties>
</file>